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77406">
        <w:tc>
          <w:tcPr>
            <w:tcW w:w="4691" w:type="dxa"/>
          </w:tcPr>
          <w:p w:rsidR="00781354" w:rsidRPr="00B2709F" w:rsidRDefault="007A013D" w:rsidP="00C266C7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746D32">
              <w:rPr>
                <w:color w:val="0D0D0D" w:themeColor="text1" w:themeTint="F2"/>
                <w:sz w:val="28"/>
                <w:szCs w:val="28"/>
              </w:rPr>
              <w:t>09</w:t>
            </w:r>
            <w:bookmarkStart w:id="0" w:name="_GoBack"/>
            <w:bookmarkEnd w:id="0"/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60BD7">
              <w:rPr>
                <w:color w:val="0D0D0D" w:themeColor="text1" w:themeTint="F2"/>
                <w:sz w:val="28"/>
                <w:szCs w:val="28"/>
              </w:rPr>
              <w:t>октября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2020 года</w:t>
            </w:r>
          </w:p>
        </w:tc>
        <w:tc>
          <w:tcPr>
            <w:tcW w:w="4664" w:type="dxa"/>
          </w:tcPr>
          <w:p w:rsidR="00781354" w:rsidRPr="00B2709F" w:rsidRDefault="00781354" w:rsidP="00746D32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746D32">
              <w:rPr>
                <w:color w:val="0D0D0D" w:themeColor="text1" w:themeTint="F2"/>
                <w:sz w:val="28"/>
                <w:szCs w:val="28"/>
              </w:rPr>
              <w:t xml:space="preserve"> 128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60BD7">
              <w:rPr>
                <w:color w:val="0D0D0D" w:themeColor="text1" w:themeTint="F2"/>
                <w:sz w:val="28"/>
                <w:szCs w:val="28"/>
              </w:rPr>
              <w:t xml:space="preserve">       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860BD7">
        <w:rPr>
          <w:color w:val="0D0D0D" w:themeColor="text1" w:themeTint="F2"/>
          <w:sz w:val="28"/>
          <w:szCs w:val="28"/>
          <w:lang w:val="en-US"/>
        </w:rPr>
        <w:t xml:space="preserve">9 </w:t>
      </w:r>
      <w:proofErr w:type="spellStart"/>
      <w:r w:rsidR="00860BD7">
        <w:rPr>
          <w:color w:val="0D0D0D" w:themeColor="text1" w:themeTint="F2"/>
          <w:sz w:val="28"/>
          <w:szCs w:val="28"/>
          <w:lang w:val="en-US"/>
        </w:rPr>
        <w:t>месяцев</w:t>
      </w:r>
      <w:proofErr w:type="spellEnd"/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877406">
        <w:rPr>
          <w:color w:val="0D0D0D" w:themeColor="text1" w:themeTint="F2"/>
          <w:sz w:val="28"/>
          <w:szCs w:val="28"/>
        </w:rPr>
        <w:t>20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 xml:space="preserve">I </w:t>
      </w:r>
      <w:r w:rsidR="00D62915">
        <w:rPr>
          <w:color w:val="0D0D0D" w:themeColor="text1" w:themeTint="F2"/>
          <w:sz w:val="28"/>
          <w:szCs w:val="28"/>
        </w:rPr>
        <w:t>полугодия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877406">
        <w:rPr>
          <w:color w:val="0D0D0D" w:themeColor="text1" w:themeTint="F2"/>
          <w:sz w:val="28"/>
          <w:szCs w:val="28"/>
        </w:rPr>
        <w:t>20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746D32">
        <w:rPr>
          <w:color w:val="0D0D0D" w:themeColor="text1" w:themeTint="F2"/>
          <w:sz w:val="28"/>
          <w:szCs w:val="28"/>
        </w:rPr>
        <w:t>9 месяцев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877406">
        <w:rPr>
          <w:color w:val="0D0D0D" w:themeColor="text1" w:themeTint="F2"/>
          <w:sz w:val="28"/>
          <w:szCs w:val="28"/>
        </w:rPr>
        <w:t>20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746D32" w:rsidRPr="00746D32">
        <w:rPr>
          <w:sz w:val="28"/>
          <w:szCs w:val="28"/>
        </w:rPr>
        <w:t>91</w:t>
      </w:r>
      <w:r w:rsidR="00746D32">
        <w:rPr>
          <w:sz w:val="28"/>
          <w:szCs w:val="28"/>
        </w:rPr>
        <w:t xml:space="preserve"> </w:t>
      </w:r>
      <w:r w:rsidR="00746D32" w:rsidRPr="00746D32">
        <w:rPr>
          <w:sz w:val="28"/>
          <w:szCs w:val="28"/>
        </w:rPr>
        <w:t>245</w:t>
      </w:r>
      <w:r w:rsidR="00746D32">
        <w:rPr>
          <w:sz w:val="28"/>
          <w:szCs w:val="28"/>
        </w:rPr>
        <w:t xml:space="preserve"> </w:t>
      </w:r>
      <w:r w:rsidR="00746D32" w:rsidRPr="00746D32">
        <w:rPr>
          <w:sz w:val="28"/>
          <w:szCs w:val="28"/>
        </w:rPr>
        <w:t>201,51</w:t>
      </w:r>
      <w:r w:rsidR="00746D32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>по расходам в сумме</w:t>
      </w:r>
      <w:r w:rsidR="00415165">
        <w:rPr>
          <w:sz w:val="28"/>
          <w:szCs w:val="28"/>
        </w:rPr>
        <w:t xml:space="preserve"> </w:t>
      </w:r>
      <w:r w:rsidR="00746D32" w:rsidRPr="00746D32">
        <w:rPr>
          <w:sz w:val="28"/>
          <w:szCs w:val="28"/>
        </w:rPr>
        <w:t>92</w:t>
      </w:r>
      <w:r w:rsidR="00746D32">
        <w:rPr>
          <w:sz w:val="28"/>
          <w:szCs w:val="28"/>
        </w:rPr>
        <w:t xml:space="preserve"> </w:t>
      </w:r>
      <w:r w:rsidR="00746D32" w:rsidRPr="00746D32">
        <w:rPr>
          <w:sz w:val="28"/>
          <w:szCs w:val="28"/>
        </w:rPr>
        <w:t>178</w:t>
      </w:r>
      <w:r w:rsidR="00746D32">
        <w:rPr>
          <w:sz w:val="28"/>
          <w:szCs w:val="28"/>
        </w:rPr>
        <w:t xml:space="preserve"> </w:t>
      </w:r>
      <w:r w:rsidR="00746D32" w:rsidRPr="00746D32">
        <w:rPr>
          <w:sz w:val="28"/>
          <w:szCs w:val="28"/>
        </w:rPr>
        <w:t>271,9</w:t>
      </w:r>
      <w:r w:rsidR="00746D32">
        <w:rPr>
          <w:sz w:val="28"/>
          <w:szCs w:val="28"/>
        </w:rPr>
        <w:t xml:space="preserve">0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по источникам финансирования дефицита бюджета в сумме</w:t>
      </w:r>
      <w:r w:rsidR="00415165">
        <w:rPr>
          <w:sz w:val="28"/>
          <w:szCs w:val="28"/>
        </w:rPr>
        <w:t xml:space="preserve"> </w:t>
      </w:r>
      <w:r w:rsidR="00746D32" w:rsidRPr="00746D32">
        <w:rPr>
          <w:sz w:val="28"/>
          <w:szCs w:val="28"/>
        </w:rPr>
        <w:t>933</w:t>
      </w:r>
      <w:r w:rsidR="00746D32">
        <w:rPr>
          <w:sz w:val="28"/>
          <w:szCs w:val="28"/>
        </w:rPr>
        <w:t xml:space="preserve"> </w:t>
      </w:r>
      <w:r w:rsidR="00746D32" w:rsidRPr="00746D32">
        <w:rPr>
          <w:sz w:val="28"/>
          <w:szCs w:val="28"/>
        </w:rPr>
        <w:t>070,39</w:t>
      </w:r>
      <w:r w:rsidRPr="002E72F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746D32">
        <w:rPr>
          <w:color w:val="0D0D0D" w:themeColor="text1" w:themeTint="F2"/>
          <w:sz w:val="28"/>
          <w:szCs w:val="28"/>
        </w:rPr>
        <w:t>9 месяцев</w:t>
      </w:r>
      <w:r w:rsidR="00ED61E6" w:rsidRPr="00A70930">
        <w:rPr>
          <w:color w:val="0D0D0D" w:themeColor="text1" w:themeTint="F2"/>
          <w:sz w:val="28"/>
          <w:szCs w:val="28"/>
        </w:rPr>
        <w:t xml:space="preserve"> </w:t>
      </w:r>
      <w:r w:rsidR="00CA7B84" w:rsidRPr="00CA7B84">
        <w:rPr>
          <w:sz w:val="28"/>
          <w:szCs w:val="28"/>
        </w:rPr>
        <w:t>20</w:t>
      </w:r>
      <w:r w:rsidR="00877406">
        <w:rPr>
          <w:sz w:val="28"/>
          <w:szCs w:val="28"/>
        </w:rPr>
        <w:t>20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>ния городского поселения Игрим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p w:rsidR="005E0B3D" w:rsidRPr="00B2709F" w:rsidRDefault="005E0B3D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877406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а</w:t>
            </w:r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877406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.А.Грудо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влению администрации городского 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746D32">
        <w:rPr>
          <w:sz w:val="22"/>
          <w:szCs w:val="22"/>
        </w:rPr>
        <w:t>09</w:t>
      </w:r>
      <w:r w:rsidR="00410043">
        <w:rPr>
          <w:sz w:val="22"/>
          <w:szCs w:val="22"/>
        </w:rPr>
        <w:t xml:space="preserve"> </w:t>
      </w:r>
      <w:r w:rsidR="00746D32">
        <w:rPr>
          <w:sz w:val="22"/>
          <w:szCs w:val="22"/>
        </w:rPr>
        <w:t>октября</w:t>
      </w:r>
      <w:r w:rsidR="00CE40EA">
        <w:rPr>
          <w:sz w:val="22"/>
          <w:szCs w:val="22"/>
        </w:rPr>
        <w:t xml:space="preserve"> 2020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746D32">
        <w:rPr>
          <w:sz w:val="22"/>
          <w:szCs w:val="22"/>
        </w:rPr>
        <w:t>128</w:t>
      </w: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12246">
        <w:rPr>
          <w:sz w:val="28"/>
          <w:szCs w:val="28"/>
        </w:rPr>
        <w:t>9 месяцев</w:t>
      </w:r>
      <w:r w:rsidR="00ED61E6" w:rsidRPr="00ED61E6">
        <w:rPr>
          <w:sz w:val="28"/>
          <w:szCs w:val="28"/>
        </w:rPr>
        <w:t xml:space="preserve"> 20</w:t>
      </w:r>
      <w:r w:rsidR="00877406">
        <w:rPr>
          <w:sz w:val="28"/>
          <w:szCs w:val="28"/>
        </w:rPr>
        <w:t>20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F94A8D" w:rsidRPr="005F011D" w:rsidRDefault="00F94A8D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p w:rsidR="00AC7499" w:rsidRDefault="00AC7499" w:rsidP="005E0B3D">
      <w:pPr>
        <w:tabs>
          <w:tab w:val="left" w:pos="3373"/>
          <w:tab w:val="left" w:pos="6453"/>
        </w:tabs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C266C7">
        <w:instrText xml:space="preserve">Excel.Sheet.8 "\\\\Admin-pc-s\\рабочая папка\\Сорочук Л.А\\127 на 01.10.20.xls" Общий!R16C1:R53C16 </w:instrText>
      </w:r>
      <w:r>
        <w:instrText xml:space="preserve">\a \f 4 \h  \* MERGEFORMAT </w:instrText>
      </w:r>
      <w:r>
        <w:fldChar w:fldCharType="separate"/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3360"/>
        <w:gridCol w:w="516"/>
        <w:gridCol w:w="1365"/>
        <w:gridCol w:w="616"/>
        <w:gridCol w:w="516"/>
        <w:gridCol w:w="1660"/>
        <w:gridCol w:w="1660"/>
      </w:tblGrid>
      <w:tr w:rsidR="00AC7499" w:rsidRPr="00AC7499" w:rsidTr="0038140C">
        <w:trPr>
          <w:trHeight w:val="222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Код дохода</w:t>
            </w:r>
            <w:r w:rsidRPr="00AC7499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сполнено</w:t>
            </w:r>
          </w:p>
        </w:tc>
      </w:tr>
      <w:tr w:rsidR="00AC7499" w:rsidRPr="00AC7499" w:rsidTr="0038140C">
        <w:trPr>
          <w:trHeight w:val="439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9" w:rsidRPr="00AC7499" w:rsidRDefault="00AC7499" w:rsidP="00AC7499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499" w:rsidRPr="00AC7499" w:rsidRDefault="00AC7499" w:rsidP="00AC749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9" w:rsidRPr="00AC7499" w:rsidRDefault="00AC7499" w:rsidP="00AC749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через финансовые органы</w:t>
            </w:r>
          </w:p>
        </w:tc>
      </w:tr>
      <w:tr w:rsidR="00AC7499" w:rsidRPr="00AC7499" w:rsidTr="0038140C">
        <w:trPr>
          <w:trHeight w:val="222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</w:t>
            </w:r>
          </w:p>
        </w:tc>
      </w:tr>
      <w:tr w:rsidR="00AC7499" w:rsidRPr="00AC7499" w:rsidTr="0038140C">
        <w:trPr>
          <w:trHeight w:val="2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282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35 125 821,08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1 245 201,51</w:t>
            </w:r>
          </w:p>
        </w:tc>
      </w:tr>
      <w:tr w:rsidR="0038140C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в том числе: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</w:tr>
      <w:tr w:rsidR="0038140C" w:rsidRPr="00AC7499" w:rsidTr="0038140C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10201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6 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 242 221,57</w:t>
            </w:r>
          </w:p>
        </w:tc>
      </w:tr>
      <w:tr w:rsidR="0038140C" w:rsidRPr="00AC7499" w:rsidTr="0038140C">
        <w:trPr>
          <w:trHeight w:val="28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10202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9 927,70</w:t>
            </w:r>
          </w:p>
        </w:tc>
      </w:tr>
      <w:tr w:rsidR="0038140C" w:rsidRPr="00AC7499" w:rsidTr="0038140C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10203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4 351,44</w:t>
            </w:r>
          </w:p>
        </w:tc>
      </w:tr>
      <w:tr w:rsidR="0038140C" w:rsidRPr="00AC7499" w:rsidTr="0038140C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30223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 96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 260 951,09</w:t>
            </w:r>
          </w:p>
        </w:tc>
      </w:tr>
      <w:tr w:rsidR="0038140C" w:rsidRPr="00AC7499" w:rsidTr="0038140C">
        <w:trPr>
          <w:trHeight w:val="22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7499">
              <w:rPr>
                <w:sz w:val="20"/>
                <w:szCs w:val="20"/>
              </w:rPr>
              <w:t>инжекторных</w:t>
            </w:r>
            <w:proofErr w:type="spellEnd"/>
            <w:r w:rsidRPr="00AC749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30224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2 512,23</w:t>
            </w:r>
          </w:p>
        </w:tc>
      </w:tr>
      <w:tr w:rsidR="0038140C" w:rsidRPr="00AC7499" w:rsidTr="0038140C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30225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 6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 348 120,95</w:t>
            </w:r>
          </w:p>
        </w:tc>
      </w:tr>
      <w:tr w:rsidR="0038140C" w:rsidRPr="00AC7499" w:rsidTr="0038140C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30226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7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636 953,88</w:t>
            </w:r>
          </w:p>
        </w:tc>
      </w:tr>
      <w:tr w:rsidR="0038140C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50301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45 6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45 650,16</w:t>
            </w:r>
          </w:p>
        </w:tc>
      </w:tr>
      <w:tr w:rsidR="0038140C" w:rsidRPr="00AC7499" w:rsidTr="0038140C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601030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24 353,06</w:t>
            </w:r>
          </w:p>
        </w:tc>
      </w:tr>
      <w:tr w:rsidR="0038140C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60401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1 367,40</w:t>
            </w:r>
          </w:p>
        </w:tc>
      </w:tr>
      <w:tr w:rsidR="0038140C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604012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6 091,24</w:t>
            </w:r>
          </w:p>
        </w:tc>
      </w:tr>
      <w:tr w:rsidR="0038140C" w:rsidRPr="00AC7499" w:rsidTr="0038140C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606033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088 037,47</w:t>
            </w:r>
          </w:p>
        </w:tc>
      </w:tr>
      <w:tr w:rsidR="0038140C" w:rsidRPr="00AC7499" w:rsidTr="0038140C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606043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6 481,37</w:t>
            </w:r>
          </w:p>
        </w:tc>
      </w:tr>
      <w:tr w:rsidR="0038140C" w:rsidRPr="00AC7499" w:rsidTr="0038140C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804020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 150,00</w:t>
            </w:r>
          </w:p>
        </w:tc>
      </w:tr>
      <w:tr w:rsidR="0038140C" w:rsidRPr="00AC7499" w:rsidTr="0038140C">
        <w:trPr>
          <w:trHeight w:val="199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05013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47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00 861,71</w:t>
            </w:r>
          </w:p>
        </w:tc>
      </w:tr>
      <w:tr w:rsidR="0038140C" w:rsidRPr="00AC7499" w:rsidTr="0038140C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05025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16 4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38140C" w:rsidRPr="00AC7499" w:rsidTr="0038140C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05035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92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031 288,18</w:t>
            </w:r>
          </w:p>
        </w:tc>
      </w:tr>
      <w:tr w:rsidR="0038140C" w:rsidRPr="00AC7499" w:rsidTr="0038140C">
        <w:trPr>
          <w:trHeight w:val="244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05325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3,18</w:t>
            </w:r>
          </w:p>
        </w:tc>
      </w:tr>
      <w:tr w:rsidR="0038140C" w:rsidRPr="00AC7499" w:rsidTr="0038140C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09045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63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255 823,53</w:t>
            </w:r>
          </w:p>
        </w:tc>
      </w:tr>
      <w:tr w:rsidR="0038140C" w:rsidRPr="00AC7499" w:rsidTr="0038140C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301995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 510,00</w:t>
            </w:r>
          </w:p>
        </w:tc>
      </w:tr>
      <w:tr w:rsidR="0038140C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302995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80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800 777,22</w:t>
            </w:r>
          </w:p>
        </w:tc>
      </w:tr>
      <w:tr w:rsidR="0038140C" w:rsidRPr="00AC7499" w:rsidTr="0038140C">
        <w:trPr>
          <w:trHeight w:val="22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402053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538 3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91 650,70</w:t>
            </w:r>
          </w:p>
        </w:tc>
      </w:tr>
      <w:tr w:rsidR="0038140C" w:rsidRPr="00AC7499" w:rsidTr="0038140C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406013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 31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 269,91</w:t>
            </w:r>
          </w:p>
        </w:tc>
      </w:tr>
      <w:tr w:rsidR="0038140C" w:rsidRPr="00AC7499" w:rsidTr="0038140C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406025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 81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 759,60</w:t>
            </w:r>
          </w:p>
        </w:tc>
      </w:tr>
      <w:tr w:rsidR="0038140C" w:rsidRPr="00AC7499" w:rsidTr="0038140C">
        <w:trPr>
          <w:trHeight w:val="244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lastRenderedPageBreak/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602010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 000,00</w:t>
            </w:r>
          </w:p>
        </w:tc>
      </w:tr>
      <w:tr w:rsidR="0038140C" w:rsidRPr="00AC7499" w:rsidTr="0038140C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610123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0 000,00</w:t>
            </w:r>
          </w:p>
        </w:tc>
      </w:tr>
      <w:tr w:rsidR="0038140C" w:rsidRPr="00AC7499" w:rsidTr="0038140C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215001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 29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2 237 620,00</w:t>
            </w:r>
          </w:p>
        </w:tc>
      </w:tr>
      <w:tr w:rsidR="0038140C" w:rsidRPr="00AC7499" w:rsidTr="0038140C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230024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2 2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2 208,00</w:t>
            </w:r>
          </w:p>
        </w:tc>
      </w:tr>
      <w:tr w:rsidR="0038140C" w:rsidRPr="00AC7499" w:rsidTr="0038140C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235118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11 900,00</w:t>
            </w:r>
          </w:p>
        </w:tc>
      </w:tr>
      <w:tr w:rsidR="0038140C" w:rsidRPr="00AC7499" w:rsidTr="0038140C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235930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8 250,00</w:t>
            </w:r>
          </w:p>
        </w:tc>
      </w:tr>
      <w:tr w:rsidR="0038140C" w:rsidRPr="00AC7499" w:rsidTr="0038140C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249999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 400 0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 653 507,68</w:t>
            </w:r>
          </w:p>
        </w:tc>
      </w:tr>
      <w:tr w:rsidR="0038140C" w:rsidRPr="00AC7499" w:rsidTr="0038140C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405099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2 500,00</w:t>
            </w:r>
          </w:p>
        </w:tc>
      </w:tr>
      <w:tr w:rsidR="0038140C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7499" w:rsidRPr="00AC7499" w:rsidRDefault="00AC7499" w:rsidP="00AC7499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705030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7499" w:rsidRPr="00AC7499" w:rsidRDefault="00AC7499" w:rsidP="00AC7499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15 000,00</w:t>
            </w:r>
          </w:p>
        </w:tc>
      </w:tr>
    </w:tbl>
    <w:p w:rsidR="00D92C9D" w:rsidRDefault="00AC7499" w:rsidP="005E0B3D">
      <w:pPr>
        <w:tabs>
          <w:tab w:val="left" w:pos="3373"/>
          <w:tab w:val="left" w:pos="6453"/>
        </w:tabs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A62AA4" w:rsidRPr="005E0B3D" w:rsidRDefault="00A62AA4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p w:rsidR="004D2DE8" w:rsidRPr="0038140C" w:rsidRDefault="004D2DE8" w:rsidP="0038140C">
      <w:p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C266C7">
        <w:instrText xml:space="preserve">Excel.Sheet.8 "\\\\Admin-pc-s\\рабочая папка\\Сорочук Л.А\\127 на 01.10.20.xls" Общий!R57C1:R141C17 </w:instrText>
      </w:r>
      <w:r>
        <w:instrText xml:space="preserve">\a \f 4 \h </w:instrText>
      </w:r>
      <w:r w:rsidR="00AC7499">
        <w:instrText xml:space="preserve"> \* MERGEFORMAT </w:instrText>
      </w:r>
      <w:r>
        <w:fldChar w:fldCharType="separate"/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3360"/>
        <w:gridCol w:w="516"/>
        <w:gridCol w:w="616"/>
        <w:gridCol w:w="716"/>
        <w:gridCol w:w="761"/>
        <w:gridCol w:w="516"/>
        <w:gridCol w:w="1660"/>
        <w:gridCol w:w="1660"/>
      </w:tblGrid>
      <w:tr w:rsidR="004D2DE8" w:rsidRPr="00AC7499" w:rsidTr="0038140C">
        <w:trPr>
          <w:trHeight w:val="222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Код расхода</w:t>
            </w:r>
            <w:r w:rsidRPr="00AC7499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сполнено</w:t>
            </w:r>
          </w:p>
        </w:tc>
      </w:tr>
      <w:tr w:rsidR="004D2DE8" w:rsidRPr="00AC7499" w:rsidTr="0038140C">
        <w:trPr>
          <w:trHeight w:val="660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через финансовые органы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</w:t>
            </w:r>
          </w:p>
        </w:tc>
      </w:tr>
      <w:tr w:rsidR="004D2DE8" w:rsidRPr="00AC7499" w:rsidTr="0038140C">
        <w:trPr>
          <w:trHeight w:val="2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282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39 465 794,10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2 178 271,9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ind w:firstLineChars="200" w:firstLine="400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в том числе: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 </w:t>
            </w:r>
          </w:p>
        </w:tc>
      </w:tr>
      <w:tr w:rsidR="004D2DE8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69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332 344,59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11 2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53 994,00</w:t>
            </w:r>
          </w:p>
        </w:tc>
      </w:tr>
      <w:tr w:rsidR="004D2DE8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 889 61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 608 560,25</w:t>
            </w:r>
          </w:p>
        </w:tc>
      </w:tr>
      <w:tr w:rsidR="004D2DE8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AC7499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AC7499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3 076,21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 066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 486 327,89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2 359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4 80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6 4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2 698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 2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529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7 108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7 108,41</w:t>
            </w:r>
          </w:p>
        </w:tc>
      </w:tr>
      <w:tr w:rsidR="004D2DE8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lastRenderedPageBreak/>
              <w:t xml:space="preserve">Исполнение </w:t>
            </w:r>
            <w:proofErr w:type="spellStart"/>
            <w:r w:rsidRPr="00AC7499">
              <w:rPr>
                <w:sz w:val="20"/>
                <w:szCs w:val="20"/>
              </w:rPr>
              <w:t>судубных</w:t>
            </w:r>
            <w:proofErr w:type="spellEnd"/>
            <w:r w:rsidRPr="00AC7499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8 78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8 789,71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50 00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06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0004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9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7 00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7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2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6 878 5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4 444 731,66</w:t>
            </w:r>
          </w:p>
        </w:tc>
      </w:tr>
      <w:tr w:rsidR="004D2DE8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AC7499">
              <w:rPr>
                <w:sz w:val="20"/>
                <w:szCs w:val="20"/>
              </w:rPr>
              <w:t>начисл.на</w:t>
            </w:r>
            <w:proofErr w:type="spellEnd"/>
            <w:r w:rsidRPr="00AC7499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8 9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2 111,92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 09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 305 008,03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 593 613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102 091,52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3 1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3 167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36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36,75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1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50 00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9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 00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96 090,19</w:t>
            </w:r>
          </w:p>
        </w:tc>
      </w:tr>
      <w:tr w:rsidR="004D2DE8" w:rsidRPr="00AC7499" w:rsidTr="0038140C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11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4D2DE8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0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11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7 89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47 767,11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0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11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22 239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3 431,46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0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11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 86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 701,43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30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6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D9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0 079,13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proofErr w:type="spellStart"/>
            <w:r w:rsidRPr="00AC7499">
              <w:rPr>
                <w:sz w:val="20"/>
                <w:szCs w:val="20"/>
              </w:rPr>
              <w:t>Мат.пом</w:t>
            </w:r>
            <w:proofErr w:type="spellEnd"/>
            <w:r w:rsidRPr="00AC7499">
              <w:rPr>
                <w:sz w:val="20"/>
                <w:szCs w:val="20"/>
              </w:rPr>
              <w:t>. ГО и ЧС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309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7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2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7 00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309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7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0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 47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31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6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2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4 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31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6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S23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 63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31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6103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22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314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6103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S22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4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8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0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1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0 090,99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4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8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0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0 466,59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4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8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S50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32 434,09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4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8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S50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7 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1 044,02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405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2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42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4D2DE8" w:rsidRPr="00AC7499" w:rsidTr="0038140C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408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9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11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482 001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9 315,04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408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9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9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44 698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44 698,88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409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92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 651 59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 257 771,55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410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0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07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14 802,42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5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1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2 2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7 292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5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2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209 17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099 227,79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5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259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 235 503,28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5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9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 260 15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 518 446,04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5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 163 219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 158 455,96</w:t>
            </w:r>
          </w:p>
        </w:tc>
      </w:tr>
      <w:tr w:rsidR="004D2DE8" w:rsidRPr="00AC7499" w:rsidTr="0038140C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5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25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34 242,95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502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S259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222 222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080 908,72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20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0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0 023,72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20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 00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503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2003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 74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233 412,43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605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42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 4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605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90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 768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 768,3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605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2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090 5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6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 45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63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 00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 921 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 597 292,13</w:t>
            </w:r>
          </w:p>
        </w:tc>
      </w:tr>
      <w:tr w:rsidR="004D2DE8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AC7499">
              <w:rPr>
                <w:sz w:val="20"/>
                <w:szCs w:val="20"/>
              </w:rPr>
              <w:t>начисл.на</w:t>
            </w:r>
            <w:proofErr w:type="spellEnd"/>
            <w:r w:rsidRPr="00AC7499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 131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486 1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137 447,64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4 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19 576,66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25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79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31 004,4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S25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 46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 651,8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005 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93 468,43</w:t>
            </w:r>
          </w:p>
        </w:tc>
      </w:tr>
      <w:tr w:rsidR="004D2DE8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AC7499">
              <w:rPr>
                <w:sz w:val="20"/>
                <w:szCs w:val="20"/>
              </w:rPr>
              <w:t>начисл.на</w:t>
            </w:r>
            <w:proofErr w:type="spellEnd"/>
            <w:r w:rsidRPr="00AC7499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0 00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0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11 776,09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10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00 5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64 061,11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оплата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 33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 342 130,32</w:t>
            </w:r>
          </w:p>
        </w:tc>
      </w:tr>
      <w:tr w:rsidR="004D2DE8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AC7499">
              <w:rPr>
                <w:sz w:val="20"/>
                <w:szCs w:val="20"/>
              </w:rPr>
              <w:t>начисл.на</w:t>
            </w:r>
            <w:proofErr w:type="spellEnd"/>
            <w:r w:rsidRPr="00AC7499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6 00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82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122 493,52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893 158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503 426,17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58 8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67 422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6D7BF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 40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 683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0221E7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05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,8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0221E7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8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8516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8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87 000,00</w:t>
            </w:r>
          </w:p>
        </w:tc>
      </w:tr>
      <w:tr w:rsidR="004D2DE8" w:rsidRPr="00AC7499" w:rsidTr="0038140C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0221E7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0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4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360 000,00</w:t>
            </w:r>
          </w:p>
        </w:tc>
      </w:tr>
      <w:tr w:rsidR="004D2DE8" w:rsidRPr="00AC7499" w:rsidTr="0038140C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0221E7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4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7 990,00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0221E7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1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41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9999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</w:t>
            </w:r>
          </w:p>
        </w:tc>
      </w:tr>
      <w:tr w:rsidR="004D2DE8" w:rsidRPr="00AC7499" w:rsidTr="0038140C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D2DE8" w:rsidRPr="00AC7499" w:rsidRDefault="004D2DE8" w:rsidP="000221E7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30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64201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024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1 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547,80</w:t>
            </w:r>
          </w:p>
        </w:tc>
      </w:tr>
      <w:tr w:rsidR="004D2DE8" w:rsidRPr="00AC7499" w:rsidTr="0038140C">
        <w:trPr>
          <w:trHeight w:val="4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2DE8" w:rsidRPr="00AC7499" w:rsidRDefault="004D2DE8" w:rsidP="004D2DE8">
            <w:pPr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AC7499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282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center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2DE8" w:rsidRPr="00AC7499" w:rsidRDefault="004D2DE8" w:rsidP="004D2DE8">
            <w:pPr>
              <w:jc w:val="right"/>
              <w:rPr>
                <w:sz w:val="20"/>
                <w:szCs w:val="20"/>
              </w:rPr>
            </w:pPr>
            <w:r w:rsidRPr="00AC7499">
              <w:rPr>
                <w:sz w:val="20"/>
                <w:szCs w:val="20"/>
              </w:rPr>
              <w:t>-933 070,39</w:t>
            </w:r>
          </w:p>
        </w:tc>
      </w:tr>
    </w:tbl>
    <w:p w:rsidR="004D2DE8" w:rsidRDefault="004D2DE8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D92C9D" w:rsidRDefault="00D92C9D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lastRenderedPageBreak/>
        <w:t>Источники финансирования дефицита бюджета</w:t>
      </w:r>
    </w:p>
    <w:p w:rsidR="004D2DE8" w:rsidRDefault="004D2DE8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3200"/>
      </w:tblGrid>
      <w:tr w:rsidR="00AC7499" w:rsidRPr="004D2DE8" w:rsidTr="00AC7499">
        <w:trPr>
          <w:trHeight w:val="470"/>
        </w:trPr>
        <w:tc>
          <w:tcPr>
            <w:tcW w:w="6658" w:type="dxa"/>
            <w:noWrap/>
            <w:hideMark/>
          </w:tcPr>
          <w:p w:rsidR="00AC7499" w:rsidRPr="004D2DE8" w:rsidRDefault="00AC7499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00" w:type="dxa"/>
            <w:noWrap/>
            <w:hideMark/>
          </w:tcPr>
          <w:p w:rsidR="00AC7499" w:rsidRPr="004D2DE8" w:rsidRDefault="00AC7499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сполнено</w:t>
            </w:r>
          </w:p>
          <w:p w:rsidR="00AC7499" w:rsidRPr="004D2DE8" w:rsidRDefault="00AC7499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через финансовые органы</w:t>
            </w:r>
          </w:p>
        </w:tc>
      </w:tr>
      <w:tr w:rsidR="004D2DE8" w:rsidRPr="004D2DE8" w:rsidTr="00AC7499">
        <w:trPr>
          <w:trHeight w:val="227"/>
        </w:trPr>
        <w:tc>
          <w:tcPr>
            <w:tcW w:w="6658" w:type="dxa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933 070,39</w:t>
            </w:r>
          </w:p>
        </w:tc>
      </w:tr>
      <w:tr w:rsidR="004D2DE8" w:rsidRPr="004D2DE8" w:rsidTr="00AC7499">
        <w:trPr>
          <w:trHeight w:val="113"/>
        </w:trPr>
        <w:tc>
          <w:tcPr>
            <w:tcW w:w="6658" w:type="dxa"/>
            <w:noWrap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в том числе: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4D2DE8" w:rsidRPr="004D2DE8" w:rsidTr="00AC7499">
        <w:trPr>
          <w:trHeight w:val="227"/>
        </w:trPr>
        <w:tc>
          <w:tcPr>
            <w:tcW w:w="6658" w:type="dxa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750 000,00</w:t>
            </w:r>
          </w:p>
        </w:tc>
      </w:tr>
      <w:tr w:rsidR="004D2DE8" w:rsidRPr="004D2DE8" w:rsidTr="00AC7499">
        <w:trPr>
          <w:trHeight w:val="113"/>
        </w:trPr>
        <w:tc>
          <w:tcPr>
            <w:tcW w:w="6658" w:type="dxa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з них: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4D2DE8" w:rsidRPr="004D2DE8" w:rsidTr="00AC7499">
        <w:trPr>
          <w:trHeight w:val="533"/>
        </w:trPr>
        <w:tc>
          <w:tcPr>
            <w:tcW w:w="6658" w:type="dxa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2 000 000,00</w:t>
            </w:r>
          </w:p>
        </w:tc>
      </w:tr>
      <w:tr w:rsidR="004D2DE8" w:rsidRPr="004D2DE8" w:rsidTr="00AC7499">
        <w:trPr>
          <w:trHeight w:val="533"/>
        </w:trPr>
        <w:tc>
          <w:tcPr>
            <w:tcW w:w="6658" w:type="dxa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-1 250 000,00</w:t>
            </w:r>
          </w:p>
        </w:tc>
      </w:tr>
      <w:tr w:rsidR="004D2DE8" w:rsidRPr="004D2DE8" w:rsidTr="00AC7499">
        <w:trPr>
          <w:trHeight w:val="227"/>
        </w:trPr>
        <w:tc>
          <w:tcPr>
            <w:tcW w:w="6658" w:type="dxa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зменение остатков по расчетам (стр. 810 + стр. 820)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183 070,39</w:t>
            </w:r>
          </w:p>
        </w:tc>
      </w:tr>
      <w:tr w:rsidR="004D2DE8" w:rsidRPr="004D2DE8" w:rsidTr="00AC7499">
        <w:trPr>
          <w:trHeight w:val="418"/>
        </w:trPr>
        <w:tc>
          <w:tcPr>
            <w:tcW w:w="6658" w:type="dxa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 xml:space="preserve">изменение остатков по расчетам с органами, организующими исполнение </w:t>
            </w:r>
            <w:proofErr w:type="gramStart"/>
            <w:r w:rsidRPr="004D2DE8">
              <w:rPr>
                <w:sz w:val="20"/>
                <w:szCs w:val="20"/>
              </w:rPr>
              <w:t>бюджета</w:t>
            </w:r>
            <w:r w:rsidRPr="004D2DE8">
              <w:rPr>
                <w:sz w:val="20"/>
                <w:szCs w:val="20"/>
              </w:rPr>
              <w:br/>
              <w:t>(</w:t>
            </w:r>
            <w:proofErr w:type="gramEnd"/>
            <w:r w:rsidRPr="004D2DE8">
              <w:rPr>
                <w:sz w:val="20"/>
                <w:szCs w:val="20"/>
              </w:rPr>
              <w:t>стр. 811 + стр. 812)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183 070,39</w:t>
            </w:r>
          </w:p>
        </w:tc>
      </w:tr>
      <w:tr w:rsidR="004D2DE8" w:rsidRPr="004D2DE8" w:rsidTr="00AC7499">
        <w:trPr>
          <w:trHeight w:val="121"/>
        </w:trPr>
        <w:tc>
          <w:tcPr>
            <w:tcW w:w="6658" w:type="dxa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з них: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4D2DE8" w:rsidRPr="004D2DE8" w:rsidTr="00AC7499">
        <w:trPr>
          <w:trHeight w:val="312"/>
        </w:trPr>
        <w:tc>
          <w:tcPr>
            <w:tcW w:w="6658" w:type="dxa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увеличение счетов расчетов (дебетовый остаток счета 1 210 02 000)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-93 245 201,51</w:t>
            </w:r>
          </w:p>
        </w:tc>
      </w:tr>
      <w:tr w:rsidR="004D2DE8" w:rsidRPr="004D2DE8" w:rsidTr="00AC7499">
        <w:trPr>
          <w:trHeight w:val="312"/>
        </w:trPr>
        <w:tc>
          <w:tcPr>
            <w:tcW w:w="6658" w:type="dxa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уменьшение счетов расчетов (кредитовый остаток счета 1 304 05 000)</w:t>
            </w:r>
          </w:p>
        </w:tc>
        <w:tc>
          <w:tcPr>
            <w:tcW w:w="3200" w:type="dxa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93 428 271,90</w:t>
            </w:r>
          </w:p>
        </w:tc>
      </w:tr>
    </w:tbl>
    <w:p w:rsidR="004D2DE8" w:rsidRDefault="004D2DE8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4D2DE8" w:rsidSect="00F94A8D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221E7"/>
    <w:rsid w:val="000574B3"/>
    <w:rsid w:val="00087040"/>
    <w:rsid w:val="000A2EF8"/>
    <w:rsid w:val="000A3356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63860"/>
    <w:rsid w:val="00365299"/>
    <w:rsid w:val="00371F4A"/>
    <w:rsid w:val="0038140C"/>
    <w:rsid w:val="003B247B"/>
    <w:rsid w:val="003B6C19"/>
    <w:rsid w:val="003F78BB"/>
    <w:rsid w:val="00406F59"/>
    <w:rsid w:val="00410043"/>
    <w:rsid w:val="00415165"/>
    <w:rsid w:val="004226B8"/>
    <w:rsid w:val="004354C6"/>
    <w:rsid w:val="004421E0"/>
    <w:rsid w:val="00452B3F"/>
    <w:rsid w:val="00456938"/>
    <w:rsid w:val="004969CD"/>
    <w:rsid w:val="004B4A86"/>
    <w:rsid w:val="004B5AA9"/>
    <w:rsid w:val="004D2DE8"/>
    <w:rsid w:val="004E505B"/>
    <w:rsid w:val="005047D9"/>
    <w:rsid w:val="0050626C"/>
    <w:rsid w:val="00510CCF"/>
    <w:rsid w:val="00555519"/>
    <w:rsid w:val="00572AB4"/>
    <w:rsid w:val="00572D52"/>
    <w:rsid w:val="00575F82"/>
    <w:rsid w:val="0057787A"/>
    <w:rsid w:val="005C030D"/>
    <w:rsid w:val="005E0B3D"/>
    <w:rsid w:val="00600CFB"/>
    <w:rsid w:val="006272E4"/>
    <w:rsid w:val="0064565C"/>
    <w:rsid w:val="00646B1B"/>
    <w:rsid w:val="006527DE"/>
    <w:rsid w:val="00673BBC"/>
    <w:rsid w:val="006771D5"/>
    <w:rsid w:val="006C10D9"/>
    <w:rsid w:val="006D7BF8"/>
    <w:rsid w:val="007017BE"/>
    <w:rsid w:val="00703127"/>
    <w:rsid w:val="00746D32"/>
    <w:rsid w:val="0075765C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60BD7"/>
    <w:rsid w:val="00877406"/>
    <w:rsid w:val="008878CD"/>
    <w:rsid w:val="008B4CDD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9F5104"/>
    <w:rsid w:val="00A0374D"/>
    <w:rsid w:val="00A27268"/>
    <w:rsid w:val="00A3578A"/>
    <w:rsid w:val="00A62AA4"/>
    <w:rsid w:val="00A6314C"/>
    <w:rsid w:val="00A70930"/>
    <w:rsid w:val="00A74E8A"/>
    <w:rsid w:val="00A80A99"/>
    <w:rsid w:val="00A934B8"/>
    <w:rsid w:val="00AC39AC"/>
    <w:rsid w:val="00AC7499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266C7"/>
    <w:rsid w:val="00C3138A"/>
    <w:rsid w:val="00C6634B"/>
    <w:rsid w:val="00C74DEA"/>
    <w:rsid w:val="00C86389"/>
    <w:rsid w:val="00C96AEE"/>
    <w:rsid w:val="00CA348F"/>
    <w:rsid w:val="00CA71E0"/>
    <w:rsid w:val="00CA7B84"/>
    <w:rsid w:val="00CC3D06"/>
    <w:rsid w:val="00CE40EA"/>
    <w:rsid w:val="00CF442D"/>
    <w:rsid w:val="00D34A69"/>
    <w:rsid w:val="00D53263"/>
    <w:rsid w:val="00D566C6"/>
    <w:rsid w:val="00D57CDC"/>
    <w:rsid w:val="00D62915"/>
    <w:rsid w:val="00D64891"/>
    <w:rsid w:val="00D6675E"/>
    <w:rsid w:val="00D92C9D"/>
    <w:rsid w:val="00D96ACA"/>
    <w:rsid w:val="00DA2EDB"/>
    <w:rsid w:val="00DC6432"/>
    <w:rsid w:val="00DE34D4"/>
    <w:rsid w:val="00DE59EB"/>
    <w:rsid w:val="00DF4049"/>
    <w:rsid w:val="00DF5C9B"/>
    <w:rsid w:val="00E104F3"/>
    <w:rsid w:val="00E20303"/>
    <w:rsid w:val="00E2070A"/>
    <w:rsid w:val="00E424D0"/>
    <w:rsid w:val="00E52548"/>
    <w:rsid w:val="00E60EA5"/>
    <w:rsid w:val="00E70B98"/>
    <w:rsid w:val="00E96EFD"/>
    <w:rsid w:val="00EA57A5"/>
    <w:rsid w:val="00ED61E6"/>
    <w:rsid w:val="00EE0A3F"/>
    <w:rsid w:val="00F02316"/>
    <w:rsid w:val="00F11903"/>
    <w:rsid w:val="00F12246"/>
    <w:rsid w:val="00F243D9"/>
    <w:rsid w:val="00F35D21"/>
    <w:rsid w:val="00F509ED"/>
    <w:rsid w:val="00F50A97"/>
    <w:rsid w:val="00F574D0"/>
    <w:rsid w:val="00F61CFF"/>
    <w:rsid w:val="00F629E1"/>
    <w:rsid w:val="00F752A6"/>
    <w:rsid w:val="00F846E2"/>
    <w:rsid w:val="00F90B06"/>
    <w:rsid w:val="00F94A8D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6E9B-EDEF-4E4F-815F-9623F39D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507</Words>
  <Characters>1429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20</cp:revision>
  <cp:lastPrinted>2020-10-09T12:16:00Z</cp:lastPrinted>
  <dcterms:created xsi:type="dcterms:W3CDTF">2020-04-15T18:06:00Z</dcterms:created>
  <dcterms:modified xsi:type="dcterms:W3CDTF">2020-10-16T11:38:00Z</dcterms:modified>
</cp:coreProperties>
</file>